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E0E" w14:textId="77777777" w:rsidR="00F259CF" w:rsidRDefault="00493278" w:rsidP="00560C4E">
      <w:pPr>
        <w:pStyle w:val="Header"/>
        <w:tabs>
          <w:tab w:val="clear" w:pos="4153"/>
          <w:tab w:val="clear" w:pos="8306"/>
        </w:tabs>
        <w:jc w:val="right"/>
      </w:pPr>
      <w:r>
        <w:t xml:space="preserve"> </w:t>
      </w:r>
    </w:p>
    <w:p w14:paraId="738B8E21" w14:textId="77777777" w:rsidR="00617806" w:rsidRDefault="00617806" w:rsidP="000871C7">
      <w:pPr>
        <w:pBdr>
          <w:bottom w:val="single" w:sz="12" w:space="1" w:color="auto"/>
        </w:pBdr>
      </w:pP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2978"/>
        <w:gridCol w:w="1276"/>
        <w:gridCol w:w="3827"/>
      </w:tblGrid>
      <w:tr w:rsidR="00260969" w:rsidRPr="00A457C2" w14:paraId="69CDB016" w14:textId="77777777" w:rsidTr="00C15474">
        <w:trPr>
          <w:cantSplit/>
          <w:trHeight w:val="299"/>
          <w:jc w:val="center"/>
        </w:trPr>
        <w:tc>
          <w:tcPr>
            <w:tcW w:w="2322" w:type="dxa"/>
            <w:shd w:val="clear" w:color="auto" w:fill="808080"/>
          </w:tcPr>
          <w:p w14:paraId="06E3551F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SPORT</w:t>
            </w:r>
          </w:p>
        </w:tc>
        <w:tc>
          <w:tcPr>
            <w:tcW w:w="2978" w:type="dxa"/>
            <w:shd w:val="clear" w:color="auto" w:fill="808080"/>
          </w:tcPr>
          <w:p w14:paraId="5A4549EC" w14:textId="77777777" w:rsidR="00260969" w:rsidRPr="004B43BB" w:rsidRDefault="00260969" w:rsidP="00260969">
            <w:pPr>
              <w:pStyle w:val="Heading6"/>
              <w:spacing w:before="40" w:after="40"/>
              <w:rPr>
                <w:sz w:val="20"/>
              </w:rPr>
            </w:pPr>
            <w:r w:rsidRPr="004B43BB">
              <w:rPr>
                <w:sz w:val="20"/>
              </w:rPr>
              <w:t>POSITION</w:t>
            </w:r>
          </w:p>
        </w:tc>
        <w:tc>
          <w:tcPr>
            <w:tcW w:w="1276" w:type="dxa"/>
            <w:shd w:val="clear" w:color="auto" w:fill="808080"/>
          </w:tcPr>
          <w:p w14:paraId="2F31BD66" w14:textId="77777777" w:rsidR="00260969" w:rsidRPr="004B43BB" w:rsidRDefault="00260969" w:rsidP="00260969">
            <w:pPr>
              <w:spacing w:before="40" w:after="40"/>
              <w:jc w:val="center"/>
              <w:rPr>
                <w:b/>
                <w:sz w:val="20"/>
              </w:rPr>
            </w:pPr>
            <w:r w:rsidRPr="004B43BB">
              <w:rPr>
                <w:b/>
                <w:sz w:val="20"/>
              </w:rPr>
              <w:t>TRAVEL DAY(S)</w:t>
            </w:r>
          </w:p>
        </w:tc>
        <w:tc>
          <w:tcPr>
            <w:tcW w:w="3827" w:type="dxa"/>
            <w:shd w:val="clear" w:color="auto" w:fill="808080"/>
          </w:tcPr>
          <w:p w14:paraId="223BC3A7" w14:textId="3289A1BE" w:rsidR="00260969" w:rsidRPr="004B43BB" w:rsidRDefault="004B43BB" w:rsidP="00260969">
            <w:pPr>
              <w:spacing w:before="40" w:after="40"/>
              <w:jc w:val="center"/>
              <w:rPr>
                <w:b/>
                <w:sz w:val="20"/>
                <w:u w:val="single"/>
              </w:rPr>
            </w:pPr>
            <w:r w:rsidRPr="004B43BB">
              <w:rPr>
                <w:b/>
                <w:sz w:val="20"/>
              </w:rPr>
              <w:t>HOST REGION</w:t>
            </w:r>
          </w:p>
        </w:tc>
      </w:tr>
      <w:tr w:rsidR="005950B1" w:rsidRPr="00A457C2" w14:paraId="1A180F10" w14:textId="77777777" w:rsidTr="006953F2">
        <w:trPr>
          <w:cantSplit/>
          <w:trHeight w:val="685"/>
          <w:jc w:val="center"/>
        </w:trPr>
        <w:tc>
          <w:tcPr>
            <w:tcW w:w="2322" w:type="dxa"/>
            <w:shd w:val="clear" w:color="auto" w:fill="auto"/>
          </w:tcPr>
          <w:p w14:paraId="6B1E04D5" w14:textId="686ACC80" w:rsidR="005950B1" w:rsidRPr="00F5084C" w:rsidRDefault="005950B1" w:rsidP="005950B1">
            <w:pPr>
              <w:spacing w:before="40" w:after="40"/>
              <w:rPr>
                <w:b/>
                <w:sz w:val="20"/>
              </w:rPr>
            </w:pPr>
            <w:r w:rsidRPr="00F5084C">
              <w:rPr>
                <w:b/>
                <w:sz w:val="20"/>
              </w:rPr>
              <w:t xml:space="preserve">10 – 12 </w:t>
            </w:r>
            <w:proofErr w:type="spellStart"/>
            <w:r w:rsidRPr="00F5084C">
              <w:rPr>
                <w:b/>
                <w:sz w:val="20"/>
              </w:rPr>
              <w:t>Yrs</w:t>
            </w:r>
            <w:proofErr w:type="spellEnd"/>
            <w:r w:rsidRPr="00F5084C">
              <w:rPr>
                <w:b/>
                <w:sz w:val="20"/>
              </w:rPr>
              <w:t xml:space="preserve"> Track &amp; Field</w:t>
            </w:r>
            <w:r w:rsidRPr="00F5084C">
              <w:rPr>
                <w:b/>
                <w:sz w:val="20"/>
                <w:vertAlign w:val="superscript"/>
              </w:rPr>
              <w:t xml:space="preserve">1  </w:t>
            </w:r>
            <w:r w:rsidRPr="00F5084C">
              <w:rPr>
                <w:b/>
                <w:sz w:val="20"/>
              </w:rPr>
              <w:t>– Boys and Girls</w:t>
            </w:r>
          </w:p>
        </w:tc>
        <w:tc>
          <w:tcPr>
            <w:tcW w:w="2978" w:type="dxa"/>
            <w:shd w:val="clear" w:color="auto" w:fill="auto"/>
          </w:tcPr>
          <w:p w14:paraId="42512D86" w14:textId="1EAF40DA" w:rsidR="005950B1" w:rsidRPr="006953F2" w:rsidRDefault="005950B1" w:rsidP="005950B1">
            <w:pPr>
              <w:spacing w:before="40" w:after="40"/>
              <w:rPr>
                <w:b/>
                <w:sz w:val="20"/>
              </w:rPr>
            </w:pPr>
            <w:r w:rsidRPr="0077399D">
              <w:rPr>
                <w:b/>
                <w:sz w:val="20"/>
              </w:rPr>
              <w:t>Coach [4]2</w:t>
            </w:r>
          </w:p>
          <w:p w14:paraId="79AC5769" w14:textId="3F4C45A5" w:rsidR="005950B1" w:rsidRPr="00F5084C" w:rsidRDefault="005950B1" w:rsidP="005950B1">
            <w:pPr>
              <w:rPr>
                <w:b/>
                <w:sz w:val="20"/>
              </w:rPr>
            </w:pPr>
            <w:r w:rsidRPr="0077399D">
              <w:rPr>
                <w:b/>
                <w:color w:val="FF0000"/>
                <w:sz w:val="20"/>
              </w:rPr>
              <w:t>VACANT</w:t>
            </w:r>
          </w:p>
        </w:tc>
        <w:tc>
          <w:tcPr>
            <w:tcW w:w="1276" w:type="dxa"/>
            <w:shd w:val="clear" w:color="auto" w:fill="auto"/>
          </w:tcPr>
          <w:p w14:paraId="63A2570C" w14:textId="6C18AE38" w:rsidR="005950B1" w:rsidRPr="009C15A2" w:rsidRDefault="005950B1" w:rsidP="005950B1">
            <w:pPr>
              <w:spacing w:before="40" w:after="40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</w:tc>
        <w:tc>
          <w:tcPr>
            <w:tcW w:w="3827" w:type="dxa"/>
            <w:shd w:val="clear" w:color="auto" w:fill="auto"/>
          </w:tcPr>
          <w:p w14:paraId="09E08E09" w14:textId="77777777" w:rsidR="005950B1" w:rsidRPr="00F5084C" w:rsidRDefault="005950B1" w:rsidP="005950B1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Pr="00F5084C">
              <w:rPr>
                <w:rFonts w:cs="Arial"/>
                <w:b/>
                <w:sz w:val="20"/>
              </w:rPr>
              <w:t xml:space="preserve"> – </w:t>
            </w:r>
            <w:r>
              <w:rPr>
                <w:rFonts w:cs="Arial"/>
                <w:b/>
                <w:sz w:val="20"/>
              </w:rPr>
              <w:t>10</w:t>
            </w:r>
            <w:r w:rsidRPr="00F5084C">
              <w:rPr>
                <w:rFonts w:cs="Arial"/>
                <w:b/>
                <w:sz w:val="20"/>
              </w:rPr>
              <w:t xml:space="preserve"> October</w:t>
            </w:r>
          </w:p>
          <w:p w14:paraId="65F24398" w14:textId="06B5B422" w:rsidR="005950B1" w:rsidRPr="002A6A25" w:rsidRDefault="005950B1" w:rsidP="005950B1">
            <w:pPr>
              <w:spacing w:before="40" w:after="40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SAC, Mt Gravatt (</w:t>
            </w:r>
            <w:r w:rsidRPr="00F5084C">
              <w:rPr>
                <w:rFonts w:cs="Arial"/>
                <w:b/>
                <w:bCs/>
                <w:sz w:val="20"/>
              </w:rPr>
              <w:t>Capricornia / North West</w:t>
            </w:r>
            <w:r>
              <w:rPr>
                <w:rFonts w:cs="Arial"/>
                <w:b/>
                <w:bCs/>
                <w:sz w:val="20"/>
              </w:rPr>
              <w:t>)</w:t>
            </w:r>
          </w:p>
        </w:tc>
      </w:tr>
    </w:tbl>
    <w:p w14:paraId="7B61D93D" w14:textId="7165A63F" w:rsidR="00260969" w:rsidRDefault="00260969" w:rsidP="00260969">
      <w:pPr>
        <w:rPr>
          <w:highlight w:val="yellow"/>
        </w:rPr>
      </w:pPr>
    </w:p>
    <w:p w14:paraId="70030308" w14:textId="77777777" w:rsidR="008A2028" w:rsidRPr="00493278" w:rsidRDefault="008A2028">
      <w:pPr>
        <w:rPr>
          <w:b/>
          <w:sz w:val="20"/>
        </w:rPr>
      </w:pPr>
      <w:r w:rsidRPr="00493278">
        <w:rPr>
          <w:b/>
          <w:sz w:val="20"/>
        </w:rPr>
        <w:t>Notes:</w:t>
      </w:r>
    </w:p>
    <w:p w14:paraId="3E9841DE" w14:textId="77777777" w:rsidR="008A2028" w:rsidRPr="00493278" w:rsidRDefault="008A2028">
      <w:pPr>
        <w:numPr>
          <w:ilvl w:val="0"/>
          <w:numId w:val="1"/>
        </w:numPr>
        <w:rPr>
          <w:b/>
          <w:sz w:val="20"/>
        </w:rPr>
      </w:pPr>
      <w:r w:rsidRPr="00493278">
        <w:rPr>
          <w:b/>
          <w:sz w:val="20"/>
        </w:rPr>
        <w:t>In Swimming, Cross Country and Track &amp; Field a</w:t>
      </w:r>
      <w:r w:rsidR="00062DE8" w:rsidRPr="00493278">
        <w:rPr>
          <w:b/>
          <w:sz w:val="20"/>
        </w:rPr>
        <w:t xml:space="preserve"> </w:t>
      </w:r>
      <w:r w:rsidR="00DE2232">
        <w:rPr>
          <w:b/>
          <w:sz w:val="20"/>
        </w:rPr>
        <w:t xml:space="preserve">Multi Class Athlete </w:t>
      </w:r>
      <w:r w:rsidRPr="00493278">
        <w:rPr>
          <w:b/>
          <w:sz w:val="20"/>
        </w:rPr>
        <w:t>Manager will be appointed dependent on nominations/qualifying numbers of students.</w:t>
      </w:r>
    </w:p>
    <w:p w14:paraId="7223B424" w14:textId="77777777" w:rsidR="008A2028" w:rsidRPr="00493278" w:rsidRDefault="008A2028">
      <w:pPr>
        <w:rPr>
          <w:b/>
          <w:sz w:val="20"/>
        </w:rPr>
      </w:pPr>
    </w:p>
    <w:p w14:paraId="5EC2C8C1" w14:textId="77777777" w:rsidR="001B3592" w:rsidRDefault="001B359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Staff applying for p</w:t>
      </w:r>
      <w:r w:rsidR="00713124">
        <w:rPr>
          <w:b/>
          <w:sz w:val="20"/>
        </w:rPr>
        <w:t>ositions with Swimming, Cross C</w:t>
      </w:r>
      <w:r>
        <w:rPr>
          <w:b/>
          <w:sz w:val="20"/>
        </w:rPr>
        <w:t xml:space="preserve">ountry and Athletics </w:t>
      </w:r>
      <w:r w:rsidRPr="00713124">
        <w:rPr>
          <w:b/>
          <w:sz w:val="20"/>
          <w:u w:val="double"/>
        </w:rPr>
        <w:t>MUST</w:t>
      </w:r>
      <w:r>
        <w:rPr>
          <w:b/>
          <w:sz w:val="20"/>
        </w:rPr>
        <w:t xml:space="preserve"> be available for the </w:t>
      </w:r>
      <w:r w:rsidR="00713124">
        <w:rPr>
          <w:b/>
          <w:sz w:val="20"/>
        </w:rPr>
        <w:t xml:space="preserve">team </w:t>
      </w:r>
      <w:r>
        <w:rPr>
          <w:b/>
          <w:sz w:val="20"/>
        </w:rPr>
        <w:t>training days for these sports. Training dates are listed on the</w:t>
      </w:r>
      <w:r w:rsidR="00713124">
        <w:rPr>
          <w:b/>
          <w:sz w:val="20"/>
        </w:rPr>
        <w:t xml:space="preserve"> SWSS</w:t>
      </w:r>
      <w:r>
        <w:rPr>
          <w:b/>
          <w:sz w:val="20"/>
        </w:rPr>
        <w:t xml:space="preserve"> Regional Calendar.</w:t>
      </w:r>
    </w:p>
    <w:p w14:paraId="719C81BB" w14:textId="77777777" w:rsidR="00F0180E" w:rsidRDefault="00F0180E" w:rsidP="00F0180E">
      <w:pPr>
        <w:pStyle w:val="ListParagraph"/>
        <w:rPr>
          <w:b/>
          <w:sz w:val="20"/>
        </w:rPr>
      </w:pPr>
    </w:p>
    <w:p w14:paraId="1C29D92C" w14:textId="77777777" w:rsidR="0073232A" w:rsidRPr="00B847D9" w:rsidRDefault="00F0180E" w:rsidP="006E4D1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Dates shown are actual playing dates. Travel dates to and from the state carnival will be dependent on the venue of the state carnival and the school/to</w:t>
      </w:r>
      <w:r w:rsidR="008664A6">
        <w:rPr>
          <w:b/>
          <w:sz w:val="20"/>
        </w:rPr>
        <w:t xml:space="preserve">wn of the appointed officials. </w:t>
      </w:r>
      <w:r>
        <w:rPr>
          <w:b/>
          <w:sz w:val="20"/>
        </w:rPr>
        <w:t>Generally</w:t>
      </w:r>
      <w:r w:rsidR="008664A6">
        <w:rPr>
          <w:b/>
          <w:sz w:val="20"/>
        </w:rPr>
        <w:t>,</w:t>
      </w:r>
      <w:r>
        <w:rPr>
          <w:b/>
          <w:sz w:val="20"/>
        </w:rPr>
        <w:t xml:space="preserve"> the </w:t>
      </w:r>
      <w:r w:rsidR="00DE2232">
        <w:rPr>
          <w:b/>
          <w:sz w:val="20"/>
        </w:rPr>
        <w:t xml:space="preserve">day before the commencement of </w:t>
      </w:r>
      <w:r w:rsidR="008664A6">
        <w:rPr>
          <w:b/>
          <w:sz w:val="20"/>
        </w:rPr>
        <w:t>a</w:t>
      </w:r>
      <w:r w:rsidR="00DE2232">
        <w:rPr>
          <w:b/>
          <w:sz w:val="20"/>
        </w:rPr>
        <w:t xml:space="preserve"> state carnival will be a designated ‘travel day’.</w:t>
      </w:r>
      <w:r w:rsidR="008664A6">
        <w:rPr>
          <w:b/>
          <w:sz w:val="20"/>
        </w:rPr>
        <w:t xml:space="preserve"> Where officials return to their home centre at a significantly late time, following the conclusion of a state carnival, the following day may also be designated a ‘travel day’.</w:t>
      </w:r>
      <w:r w:rsidR="0073232A" w:rsidRPr="00B847D9">
        <w:rPr>
          <w:b/>
          <w:sz w:val="20"/>
        </w:rPr>
        <w:t xml:space="preserve"> </w:t>
      </w:r>
    </w:p>
    <w:sectPr w:rsidR="0073232A" w:rsidRPr="00B847D9" w:rsidSect="00C55F52">
      <w:headerReference w:type="default" r:id="rId8"/>
      <w:footerReference w:type="default" r:id="rId9"/>
      <w:pgSz w:w="11906" w:h="16838" w:code="9"/>
      <w:pgMar w:top="238" w:right="1797" w:bottom="249" w:left="1797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0B06" w14:textId="77777777" w:rsidR="00CF604B" w:rsidRDefault="00CF604B">
      <w:r>
        <w:separator/>
      </w:r>
    </w:p>
  </w:endnote>
  <w:endnote w:type="continuationSeparator" w:id="0">
    <w:p w14:paraId="43494962" w14:textId="77777777" w:rsidR="00CF604B" w:rsidRDefault="00CF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36F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South West School Sport </w:t>
    </w:r>
  </w:p>
  <w:p w14:paraId="6A0AA89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PO Box 456</w:t>
    </w:r>
  </w:p>
  <w:p w14:paraId="35F1B911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>Roma Q 4455</w:t>
    </w:r>
  </w:p>
  <w:p w14:paraId="15558B5C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Ph: 07 4572 6513 </w:t>
    </w:r>
  </w:p>
  <w:p w14:paraId="0DCFF528" w14:textId="77777777" w:rsidR="00260969" w:rsidRDefault="00260969" w:rsidP="00617806">
    <w:pPr>
      <w:pStyle w:val="Footer"/>
      <w:rPr>
        <w:b/>
        <w:bCs/>
        <w:sz w:val="14"/>
      </w:rPr>
    </w:pPr>
    <w:r>
      <w:rPr>
        <w:b/>
        <w:bCs/>
        <w:sz w:val="14"/>
      </w:rPr>
      <w:t xml:space="preserve">Email: </w:t>
    </w:r>
    <w:hyperlink r:id="rId1" w:history="1">
      <w:r w:rsidRPr="00422F05">
        <w:rPr>
          <w:rStyle w:val="Hyperlink"/>
          <w:b/>
          <w:bCs/>
          <w:sz w:val="14"/>
        </w:rPr>
        <w:t>southwestschoolsport@qed.qld.gov.au</w:t>
      </w:r>
    </w:hyperlink>
    <w:r>
      <w:rPr>
        <w:b/>
        <w:bCs/>
        <w:sz w:val="14"/>
      </w:rPr>
      <w:t xml:space="preserve"> </w:t>
    </w:r>
  </w:p>
  <w:p w14:paraId="7DFCC3DD" w14:textId="77777777" w:rsidR="00260969" w:rsidRPr="00617806" w:rsidRDefault="00260969" w:rsidP="00535DF9">
    <w:pPr>
      <w:pStyle w:val="Footer"/>
      <w:rPr>
        <w:sz w:val="14"/>
      </w:rPr>
    </w:pPr>
    <w:r>
      <w:rPr>
        <w:b/>
        <w:bCs/>
        <w:sz w:val="14"/>
      </w:rPr>
      <w:t>Website:</w:t>
    </w:r>
    <w:r>
      <w:rPr>
        <w:rFonts w:cs="Arial"/>
        <w:b/>
        <w:bCs/>
        <w:sz w:val="14"/>
      </w:rPr>
      <w:t xml:space="preserve"> </w:t>
    </w:r>
    <w:hyperlink r:id="rId2" w:history="1">
      <w:r w:rsidRPr="00A72A3C">
        <w:rPr>
          <w:rStyle w:val="Hyperlink"/>
          <w:rFonts w:cs="Arial"/>
          <w:b/>
          <w:bCs/>
          <w:sz w:val="14"/>
        </w:rPr>
        <w:t>www.southwestschoolsport.eq.edu.au</w:t>
      </w:r>
    </w:hyperlink>
    <w:r>
      <w:rPr>
        <w:rFonts w:cs="Arial"/>
        <w:b/>
        <w:bCs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EA6E" w14:textId="77777777" w:rsidR="00CF604B" w:rsidRDefault="00CF604B">
      <w:r>
        <w:separator/>
      </w:r>
    </w:p>
  </w:footnote>
  <w:footnote w:type="continuationSeparator" w:id="0">
    <w:p w14:paraId="348C4CA6" w14:textId="77777777" w:rsidR="00CF604B" w:rsidRDefault="00CF6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7501" w14:textId="77777777" w:rsidR="00260969" w:rsidRPr="00617806" w:rsidRDefault="00260969" w:rsidP="00617806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1A822" wp14:editId="7A8BF53E">
              <wp:simplePos x="0" y="0"/>
              <wp:positionH relativeFrom="column">
                <wp:posOffset>4752975</wp:posOffset>
              </wp:positionH>
              <wp:positionV relativeFrom="paragraph">
                <wp:posOffset>19050</wp:posOffset>
              </wp:positionV>
              <wp:extent cx="578485" cy="549275"/>
              <wp:effectExtent l="0" t="0" r="254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549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5B92D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D451675" wp14:editId="1E7B491E">
                                <wp:extent cx="393065" cy="457200"/>
                                <wp:effectExtent l="0" t="0" r="6985" b="0"/>
                                <wp:docPr id="4" name="Picture 1" descr="untitl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ntitl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306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1A8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1.5pt;width:45.55pt;height:43.25pt;z-index:25165721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" stroked="f">
              <v:textbox style="mso-fit-shape-to-text:t">
                <w:txbxContent>
                  <w:p w14:paraId="3F15B92D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3D451675" wp14:editId="1E7B491E">
                          <wp:extent cx="393065" cy="457200"/>
                          <wp:effectExtent l="0" t="0" r="6985" b="0"/>
                          <wp:docPr id="4" name="Picture 1" descr="untitl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ntitl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306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4C4402" wp14:editId="16D9DD91">
              <wp:simplePos x="0" y="0"/>
              <wp:positionH relativeFrom="column">
                <wp:posOffset>-173355</wp:posOffset>
              </wp:positionH>
              <wp:positionV relativeFrom="paragraph">
                <wp:posOffset>19050</wp:posOffset>
              </wp:positionV>
              <wp:extent cx="582295" cy="596900"/>
              <wp:effectExtent l="0" t="0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95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F508A" w14:textId="77777777" w:rsidR="00260969" w:rsidRDefault="00260969" w:rsidP="00617806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7AB0C9BA" wp14:editId="6B37EFDC">
                                <wp:extent cx="399415" cy="508635"/>
                                <wp:effectExtent l="0" t="0" r="635" b="5715"/>
                                <wp:docPr id="3" name="Picture 2" descr="Qld-CoA-Stylised-2LS-NAVY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Qld-CoA-Stylised-2LS-NAVY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9415" cy="508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C4402" id="_x0000_s1027" type="#_x0000_t202" style="position:absolute;margin-left:-13.65pt;margin-top:1.5pt;width:45.85pt;height:47pt;z-index:25165824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" stroked="f">
              <v:textbox style="mso-fit-shape-to-text:t">
                <w:txbxContent>
                  <w:p w14:paraId="709F508A" w14:textId="77777777" w:rsidR="00260969" w:rsidRDefault="00260969" w:rsidP="00617806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7AB0C9BA" wp14:editId="6B37EFDC">
                          <wp:extent cx="399415" cy="508635"/>
                          <wp:effectExtent l="0" t="0" r="635" b="5715"/>
                          <wp:docPr id="3" name="Picture 2" descr="Qld-CoA-Stylised-2LS-NAVY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Qld-CoA-Stylised-2LS-NAVY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9415" cy="508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1780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C4F"/>
    <w:multiLevelType w:val="hybridMultilevel"/>
    <w:tmpl w:val="F30258B4"/>
    <w:lvl w:ilvl="0" w:tplc="FABCA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C85"/>
    <w:multiLevelType w:val="hybridMultilevel"/>
    <w:tmpl w:val="5D726BE0"/>
    <w:lvl w:ilvl="0" w:tplc="B02E8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B7F"/>
    <w:multiLevelType w:val="hybridMultilevel"/>
    <w:tmpl w:val="BFA82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172EE"/>
    <w:multiLevelType w:val="hybridMultilevel"/>
    <w:tmpl w:val="B60C9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A10F5"/>
    <w:multiLevelType w:val="multilevel"/>
    <w:tmpl w:val="6214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763D9F"/>
    <w:multiLevelType w:val="hybridMultilevel"/>
    <w:tmpl w:val="6E3ED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7A7FF5"/>
    <w:multiLevelType w:val="hybridMultilevel"/>
    <w:tmpl w:val="62142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1E4C0C"/>
    <w:multiLevelType w:val="hybridMultilevel"/>
    <w:tmpl w:val="4754E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DE8"/>
    <w:rsid w:val="000118A8"/>
    <w:rsid w:val="0001355C"/>
    <w:rsid w:val="00023E62"/>
    <w:rsid w:val="0002431A"/>
    <w:rsid w:val="00035CFB"/>
    <w:rsid w:val="000422F0"/>
    <w:rsid w:val="00056A8E"/>
    <w:rsid w:val="00062DE8"/>
    <w:rsid w:val="000700DE"/>
    <w:rsid w:val="00072A62"/>
    <w:rsid w:val="000871C7"/>
    <w:rsid w:val="00094F06"/>
    <w:rsid w:val="000A4C38"/>
    <w:rsid w:val="000C11AE"/>
    <w:rsid w:val="000C2138"/>
    <w:rsid w:val="000C43A5"/>
    <w:rsid w:val="000C5104"/>
    <w:rsid w:val="000E6C1F"/>
    <w:rsid w:val="001045AE"/>
    <w:rsid w:val="00113D80"/>
    <w:rsid w:val="001202C6"/>
    <w:rsid w:val="00146B43"/>
    <w:rsid w:val="001610A0"/>
    <w:rsid w:val="0018125B"/>
    <w:rsid w:val="00182629"/>
    <w:rsid w:val="00190551"/>
    <w:rsid w:val="001B2198"/>
    <w:rsid w:val="001B3592"/>
    <w:rsid w:val="001C358C"/>
    <w:rsid w:val="001D1DAB"/>
    <w:rsid w:val="001D39F6"/>
    <w:rsid w:val="001F0BA0"/>
    <w:rsid w:val="00203F08"/>
    <w:rsid w:val="00205F95"/>
    <w:rsid w:val="002103AF"/>
    <w:rsid w:val="00214001"/>
    <w:rsid w:val="002155A7"/>
    <w:rsid w:val="00233B70"/>
    <w:rsid w:val="002573FD"/>
    <w:rsid w:val="00260969"/>
    <w:rsid w:val="00273A1F"/>
    <w:rsid w:val="002A0753"/>
    <w:rsid w:val="002A2D53"/>
    <w:rsid w:val="002A6A25"/>
    <w:rsid w:val="002C11B5"/>
    <w:rsid w:val="002C5275"/>
    <w:rsid w:val="002D0A39"/>
    <w:rsid w:val="002D1FC8"/>
    <w:rsid w:val="002F5F19"/>
    <w:rsid w:val="00313100"/>
    <w:rsid w:val="00317F2C"/>
    <w:rsid w:val="00322DCD"/>
    <w:rsid w:val="0033496D"/>
    <w:rsid w:val="0033636B"/>
    <w:rsid w:val="00343B9D"/>
    <w:rsid w:val="0037440C"/>
    <w:rsid w:val="003760E7"/>
    <w:rsid w:val="00381264"/>
    <w:rsid w:val="003C4FBD"/>
    <w:rsid w:val="003D6262"/>
    <w:rsid w:val="003E324B"/>
    <w:rsid w:val="003F2589"/>
    <w:rsid w:val="0043785C"/>
    <w:rsid w:val="00437B68"/>
    <w:rsid w:val="00450019"/>
    <w:rsid w:val="0046368D"/>
    <w:rsid w:val="00465ADD"/>
    <w:rsid w:val="00480A61"/>
    <w:rsid w:val="004908E3"/>
    <w:rsid w:val="00493278"/>
    <w:rsid w:val="004942C5"/>
    <w:rsid w:val="00497173"/>
    <w:rsid w:val="004B43BB"/>
    <w:rsid w:val="004E262D"/>
    <w:rsid w:val="004E51E0"/>
    <w:rsid w:val="00501662"/>
    <w:rsid w:val="0051322F"/>
    <w:rsid w:val="00525E54"/>
    <w:rsid w:val="005356A2"/>
    <w:rsid w:val="00535DF9"/>
    <w:rsid w:val="005515C1"/>
    <w:rsid w:val="0055249A"/>
    <w:rsid w:val="00560C4E"/>
    <w:rsid w:val="00576C8F"/>
    <w:rsid w:val="00581108"/>
    <w:rsid w:val="005827DE"/>
    <w:rsid w:val="00583A63"/>
    <w:rsid w:val="00590F73"/>
    <w:rsid w:val="005950B1"/>
    <w:rsid w:val="0059783B"/>
    <w:rsid w:val="005A7E8E"/>
    <w:rsid w:val="005B618A"/>
    <w:rsid w:val="005C26D2"/>
    <w:rsid w:val="005F53BA"/>
    <w:rsid w:val="005F7684"/>
    <w:rsid w:val="006102CC"/>
    <w:rsid w:val="00617806"/>
    <w:rsid w:val="006277F9"/>
    <w:rsid w:val="006378BB"/>
    <w:rsid w:val="00644EA4"/>
    <w:rsid w:val="00650CE1"/>
    <w:rsid w:val="00652413"/>
    <w:rsid w:val="00654306"/>
    <w:rsid w:val="00660AA4"/>
    <w:rsid w:val="006724FC"/>
    <w:rsid w:val="006953F2"/>
    <w:rsid w:val="006A38B1"/>
    <w:rsid w:val="006C306D"/>
    <w:rsid w:val="006E4D12"/>
    <w:rsid w:val="006E6CC8"/>
    <w:rsid w:val="006F5791"/>
    <w:rsid w:val="006F6FAF"/>
    <w:rsid w:val="00713124"/>
    <w:rsid w:val="00714C90"/>
    <w:rsid w:val="00721328"/>
    <w:rsid w:val="0073232A"/>
    <w:rsid w:val="007344E4"/>
    <w:rsid w:val="00742328"/>
    <w:rsid w:val="00750EE4"/>
    <w:rsid w:val="007737ED"/>
    <w:rsid w:val="0077399D"/>
    <w:rsid w:val="00774F4F"/>
    <w:rsid w:val="0077666B"/>
    <w:rsid w:val="00783C70"/>
    <w:rsid w:val="007A0469"/>
    <w:rsid w:val="007A22B1"/>
    <w:rsid w:val="007A6BBA"/>
    <w:rsid w:val="007B13D4"/>
    <w:rsid w:val="007D364B"/>
    <w:rsid w:val="007D3F97"/>
    <w:rsid w:val="007E07C7"/>
    <w:rsid w:val="007E6F1D"/>
    <w:rsid w:val="008018DF"/>
    <w:rsid w:val="00825AA5"/>
    <w:rsid w:val="00834C6C"/>
    <w:rsid w:val="00840D70"/>
    <w:rsid w:val="008649C1"/>
    <w:rsid w:val="008664A6"/>
    <w:rsid w:val="00876F1B"/>
    <w:rsid w:val="00890866"/>
    <w:rsid w:val="00892D52"/>
    <w:rsid w:val="008A2028"/>
    <w:rsid w:val="008A75AD"/>
    <w:rsid w:val="008C4DAA"/>
    <w:rsid w:val="008E182F"/>
    <w:rsid w:val="008E6624"/>
    <w:rsid w:val="008F3043"/>
    <w:rsid w:val="008F3667"/>
    <w:rsid w:val="009050BB"/>
    <w:rsid w:val="009353F4"/>
    <w:rsid w:val="00943966"/>
    <w:rsid w:val="00953A45"/>
    <w:rsid w:val="00965002"/>
    <w:rsid w:val="00980974"/>
    <w:rsid w:val="00981CCB"/>
    <w:rsid w:val="00983041"/>
    <w:rsid w:val="00992AF5"/>
    <w:rsid w:val="009B5826"/>
    <w:rsid w:val="009C15A2"/>
    <w:rsid w:val="009C5D18"/>
    <w:rsid w:val="00A01B3A"/>
    <w:rsid w:val="00A06EF6"/>
    <w:rsid w:val="00A07140"/>
    <w:rsid w:val="00A125BB"/>
    <w:rsid w:val="00A363F5"/>
    <w:rsid w:val="00A42E9A"/>
    <w:rsid w:val="00A457C2"/>
    <w:rsid w:val="00A510BC"/>
    <w:rsid w:val="00A54948"/>
    <w:rsid w:val="00A73A5A"/>
    <w:rsid w:val="00A74647"/>
    <w:rsid w:val="00A748BA"/>
    <w:rsid w:val="00A751D3"/>
    <w:rsid w:val="00A75B2C"/>
    <w:rsid w:val="00A95563"/>
    <w:rsid w:val="00A966F0"/>
    <w:rsid w:val="00AB695D"/>
    <w:rsid w:val="00AF1A9B"/>
    <w:rsid w:val="00B1031D"/>
    <w:rsid w:val="00B165A3"/>
    <w:rsid w:val="00B26515"/>
    <w:rsid w:val="00B32B1D"/>
    <w:rsid w:val="00B53D02"/>
    <w:rsid w:val="00B545A5"/>
    <w:rsid w:val="00B61918"/>
    <w:rsid w:val="00B847D9"/>
    <w:rsid w:val="00BB2ABB"/>
    <w:rsid w:val="00BB75E1"/>
    <w:rsid w:val="00BC4F84"/>
    <w:rsid w:val="00BD228D"/>
    <w:rsid w:val="00BF5A32"/>
    <w:rsid w:val="00BF76A6"/>
    <w:rsid w:val="00C00153"/>
    <w:rsid w:val="00C1193F"/>
    <w:rsid w:val="00C15474"/>
    <w:rsid w:val="00C16B46"/>
    <w:rsid w:val="00C31763"/>
    <w:rsid w:val="00C318E0"/>
    <w:rsid w:val="00C41519"/>
    <w:rsid w:val="00C51658"/>
    <w:rsid w:val="00C51A5C"/>
    <w:rsid w:val="00C52315"/>
    <w:rsid w:val="00C55F52"/>
    <w:rsid w:val="00CA4AB3"/>
    <w:rsid w:val="00CA5C80"/>
    <w:rsid w:val="00CB1D44"/>
    <w:rsid w:val="00CD6B5A"/>
    <w:rsid w:val="00CD7E53"/>
    <w:rsid w:val="00CE5F4E"/>
    <w:rsid w:val="00CF604B"/>
    <w:rsid w:val="00D014D0"/>
    <w:rsid w:val="00D058B7"/>
    <w:rsid w:val="00D60132"/>
    <w:rsid w:val="00D96E0B"/>
    <w:rsid w:val="00DA1DC2"/>
    <w:rsid w:val="00DE2232"/>
    <w:rsid w:val="00DE7F44"/>
    <w:rsid w:val="00DF76E6"/>
    <w:rsid w:val="00E062E7"/>
    <w:rsid w:val="00E158E5"/>
    <w:rsid w:val="00E16E02"/>
    <w:rsid w:val="00E310E6"/>
    <w:rsid w:val="00E40A12"/>
    <w:rsid w:val="00E448DC"/>
    <w:rsid w:val="00E46F03"/>
    <w:rsid w:val="00E52AAA"/>
    <w:rsid w:val="00E53ECF"/>
    <w:rsid w:val="00E572DE"/>
    <w:rsid w:val="00E608CC"/>
    <w:rsid w:val="00E70198"/>
    <w:rsid w:val="00E76665"/>
    <w:rsid w:val="00E77ABE"/>
    <w:rsid w:val="00EB0ADE"/>
    <w:rsid w:val="00EB29CC"/>
    <w:rsid w:val="00EC6424"/>
    <w:rsid w:val="00EF0240"/>
    <w:rsid w:val="00EF4862"/>
    <w:rsid w:val="00F0180E"/>
    <w:rsid w:val="00F05F70"/>
    <w:rsid w:val="00F259CF"/>
    <w:rsid w:val="00F32E5F"/>
    <w:rsid w:val="00F414D8"/>
    <w:rsid w:val="00F44188"/>
    <w:rsid w:val="00F5084C"/>
    <w:rsid w:val="00F56D18"/>
    <w:rsid w:val="00F61AAE"/>
    <w:rsid w:val="00F673B1"/>
    <w:rsid w:val="00F75157"/>
    <w:rsid w:val="00F75AEF"/>
    <w:rsid w:val="00F84EA5"/>
    <w:rsid w:val="00F8702C"/>
    <w:rsid w:val="00F877EB"/>
    <w:rsid w:val="00FA3DBB"/>
    <w:rsid w:val="00FA6AA7"/>
    <w:rsid w:val="00FA6FB6"/>
    <w:rsid w:val="00FD0277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F721A"/>
  <w15:docId w15:val="{A285E47C-5DC2-4159-AA1B-34354C4B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3F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rush Script MT" w:hAnsi="Brush Script MT"/>
      <w:sz w:val="48"/>
    </w:rPr>
  </w:style>
  <w:style w:type="paragraph" w:styleId="Heading8">
    <w:name w:val="heading 8"/>
    <w:basedOn w:val="Normal"/>
    <w:next w:val="Normal"/>
    <w:qFormat/>
    <w:pPr>
      <w:keepNext/>
      <w:spacing w:before="50" w:after="50"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0"/>
    </w:rPr>
  </w:style>
  <w:style w:type="paragraph" w:styleId="BodyTextIndent">
    <w:name w:val="Body Text Indent"/>
    <w:basedOn w:val="Normal"/>
    <w:pPr>
      <w:ind w:left="720" w:hanging="720"/>
    </w:pPr>
    <w:rPr>
      <w:b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422F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EB29CC"/>
  </w:style>
  <w:style w:type="character" w:customStyle="1" w:styleId="DateChar">
    <w:name w:val="Date Char"/>
    <w:link w:val="Date"/>
    <w:rsid w:val="00EB29CC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B359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8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estschoolsport.eq.edu.au" TargetMode="External"/><Relationship Id="rId1" Type="http://schemas.openxmlformats.org/officeDocument/2006/relationships/hyperlink" Target="mailto:southwestschoolsport@qed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142b662-f515-4f21-97e5-5a6002b7dd79" xsi:nil="true"/>
    <PPReferenceNumber xmlns="2142b662-f515-4f21-97e5-5a6002b7dd79" xsi:nil="true"/>
    <PPLastReviewedBy xmlns="2142b662-f515-4f21-97e5-5a6002b7dd79">
      <UserInfo>
        <DisplayName>LEADBETTER, Tim</DisplayName>
        <AccountId>30</AccountId>
        <AccountType/>
      </UserInfo>
    </PPLastReviewedBy>
    <PPModeratedBy xmlns="2142b662-f515-4f21-97e5-5a6002b7dd79">
      <UserInfo>
        <DisplayName>LEADBETTER, Tim</DisplayName>
        <AccountId>30</AccountId>
        <AccountType/>
      </UserInfo>
    </PPModeratedBy>
    <PPContentAuthor xmlns="2142b662-f515-4f21-97e5-5a6002b7dd79">
      <UserInfo>
        <DisplayName>LEADBETTER, Tim</DisplayName>
        <AccountId>30</AccountId>
        <AccountType/>
      </UserInfo>
    </PPContentAuthor>
    <PPContentApprover xmlns="2142b662-f515-4f21-97e5-5a6002b7dd79">
      <UserInfo>
        <DisplayName>LEADBETTER, Tim</DisplayName>
        <AccountId>30</AccountId>
        <AccountType/>
      </UserInfo>
    </PPContentApprover>
    <PublishingStartDate xmlns="http://schemas.microsoft.com/sharepoint/v3" xsi:nil="true"/>
    <PPPublishedNotificationAddresses xmlns="2142b662-f515-4f21-97e5-5a6002b7dd79" xsi:nil="true"/>
    <PPLastReviewedDate xmlns="2142b662-f515-4f21-97e5-5a6002b7dd79">2024-04-19T01:52:09+00:00</PPLastReviewedDate>
    <PPModeratedDate xmlns="2142b662-f515-4f21-97e5-5a6002b7dd79">2024-04-19T01:52:09+00:00</PPModeratedDate>
    <PPSubmittedDate xmlns="2142b662-f515-4f21-97e5-5a6002b7dd79">2024-04-19T01:51:57+00:00</PPSubmittedDate>
    <PPContentOwner xmlns="2142b662-f515-4f21-97e5-5a6002b7dd79">
      <UserInfo>
        <DisplayName>LEADBETTER, Tim</DisplayName>
        <AccountId>30</AccountId>
        <AccountType/>
      </UserInfo>
    </PPContentOwner>
    <PublishingExpiration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8E4A16D9-F66D-4B38-A022-97197F67F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E0A02-EACC-4AC2-A1A7-BB15254FFA4D}"/>
</file>

<file path=customXml/itemProps3.xml><?xml version="1.0" encoding="utf-8"?>
<ds:datastoreItem xmlns:ds="http://schemas.openxmlformats.org/officeDocument/2006/customXml" ds:itemID="{AA7A427D-8AAC-4A92-9F63-0FFB09764586}"/>
</file>

<file path=customXml/itemProps4.xml><?xml version="1.0" encoding="utf-8"?>
<ds:datastoreItem xmlns:ds="http://schemas.openxmlformats.org/officeDocument/2006/customXml" ds:itemID="{1DCF8006-B162-45BA-98B4-0FBDD3712C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</vt:lpstr>
    </vt:vector>
  </TitlesOfParts>
  <Company>Education Queensland</Company>
  <LinksUpToDate>false</LinksUpToDate>
  <CharactersWithSpaces>988</CharactersWithSpaces>
  <SharedDoc>false</SharedDoc>
  <HLinks>
    <vt:vector size="12" baseType="variant"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southwestschoolsport.eq.edu.au/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phil.coleman@det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</dc:title>
  <dc:creator>Education Queensland</dc:creator>
  <cp:lastModifiedBy>LEADBETTER, Tim</cp:lastModifiedBy>
  <cp:revision>97</cp:revision>
  <cp:lastPrinted>2014-01-20T06:44:00Z</cp:lastPrinted>
  <dcterms:created xsi:type="dcterms:W3CDTF">2017-09-25T01:44:00Z</dcterms:created>
  <dcterms:modified xsi:type="dcterms:W3CDTF">2024-04-1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